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1A9" w:rsidRDefault="00AD01A9" w:rsidP="00A030FF">
      <w:pPr>
        <w:rPr>
          <w:b/>
          <w:sz w:val="22"/>
          <w:szCs w:val="22"/>
        </w:rPr>
      </w:pPr>
    </w:p>
    <w:p w:rsidR="00AD01A9" w:rsidRDefault="00AD01A9" w:rsidP="00A030FF">
      <w:pPr>
        <w:rPr>
          <w:b/>
          <w:sz w:val="22"/>
          <w:szCs w:val="22"/>
        </w:rPr>
      </w:pPr>
    </w:p>
    <w:p w:rsidR="00AD01A9" w:rsidRDefault="00AD01A9" w:rsidP="00A030FF">
      <w:pPr>
        <w:rPr>
          <w:b/>
          <w:sz w:val="22"/>
          <w:szCs w:val="22"/>
        </w:rPr>
      </w:pPr>
    </w:p>
    <w:p w:rsidR="00A030FF" w:rsidRDefault="00A030FF" w:rsidP="00A030FF">
      <w:pPr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ДО</w:t>
      </w:r>
    </w:p>
    <w:p w:rsidR="00A030FF" w:rsidRDefault="00A030FF" w:rsidP="00A030FF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МЕТА НА </w:t>
      </w:r>
    </w:p>
    <w:p w:rsidR="00A030FF" w:rsidRDefault="00660194" w:rsidP="00A030FF">
      <w:pPr>
        <w:rPr>
          <w:b/>
          <w:sz w:val="22"/>
          <w:szCs w:val="22"/>
        </w:rPr>
      </w:pPr>
      <w:r>
        <w:rPr>
          <w:b/>
          <w:sz w:val="22"/>
          <w:szCs w:val="22"/>
        </w:rPr>
        <w:t>………………………...</w:t>
      </w:r>
    </w:p>
    <w:p w:rsidR="00A030FF" w:rsidRDefault="00A030FF" w:rsidP="00A030FF">
      <w:pPr>
        <w:jc w:val="right"/>
        <w:rPr>
          <w:i/>
          <w:sz w:val="16"/>
          <w:szCs w:val="16"/>
          <w:lang w:val="en-US"/>
        </w:rPr>
      </w:pPr>
      <w:r>
        <w:rPr>
          <w:b/>
          <w:sz w:val="16"/>
          <w:szCs w:val="16"/>
        </w:rPr>
        <w:t>Забележка:</w:t>
      </w:r>
      <w:r>
        <w:rPr>
          <w:sz w:val="16"/>
          <w:szCs w:val="16"/>
        </w:rPr>
        <w:t xml:space="preserve"> </w:t>
      </w:r>
      <w:r>
        <w:rPr>
          <w:i/>
          <w:sz w:val="16"/>
          <w:szCs w:val="16"/>
          <w:u w:val="single"/>
        </w:rPr>
        <w:t>С Вашите лични данни работят инструктирани лица</w:t>
      </w:r>
    </w:p>
    <w:p w:rsidR="00A030FF" w:rsidRPr="00755316" w:rsidRDefault="00A030FF" w:rsidP="00A030FF">
      <w:pPr>
        <w:outlineLvl w:val="0"/>
        <w:rPr>
          <w:rFonts w:ascii="TimesNewRoman" w:hAnsi="TimesNewRoman" w:cs="TimesNewRoman"/>
          <w:b/>
          <w:color w:val="000000"/>
          <w:sz w:val="10"/>
          <w:szCs w:val="10"/>
        </w:rPr>
      </w:pPr>
    </w:p>
    <w:p w:rsidR="00A030FF" w:rsidRDefault="00A030FF" w:rsidP="00A030FF">
      <w:pPr>
        <w:outlineLvl w:val="0"/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Вх. №............................</w:t>
      </w:r>
    </w:p>
    <w:p w:rsidR="00A030FF" w:rsidRDefault="00A030FF" w:rsidP="00A030FF">
      <w:pPr>
        <w:rPr>
          <w:rFonts w:ascii="TimesNewRoman" w:hAnsi="TimesNewRoman" w:cs="TimesNewRoman"/>
          <w:b/>
          <w:color w:val="000000"/>
          <w:sz w:val="22"/>
          <w:szCs w:val="22"/>
        </w:rPr>
      </w:pPr>
      <w:r>
        <w:rPr>
          <w:rFonts w:ascii="TimesNewRoman" w:hAnsi="TimesNewRoman" w:cs="TimesNewRoman"/>
          <w:b/>
          <w:color w:val="000000"/>
          <w:sz w:val="22"/>
          <w:szCs w:val="22"/>
        </w:rPr>
        <w:t>.......................................</w:t>
      </w:r>
    </w:p>
    <w:p w:rsidR="00A030FF" w:rsidRPr="00755316" w:rsidRDefault="00A030FF" w:rsidP="00A030FF">
      <w:pPr>
        <w:ind w:firstLine="7088"/>
        <w:rPr>
          <w:sz w:val="10"/>
          <w:szCs w:val="10"/>
          <w:lang w:val="en-US"/>
        </w:rPr>
      </w:pPr>
    </w:p>
    <w:p w:rsidR="00A030FF" w:rsidRPr="00F56D46" w:rsidRDefault="00A030FF" w:rsidP="00A030FF">
      <w:pPr>
        <w:jc w:val="center"/>
        <w:rPr>
          <w:b/>
          <w:sz w:val="22"/>
          <w:szCs w:val="22"/>
          <w:lang w:val="en-US"/>
        </w:rPr>
      </w:pPr>
      <w:r w:rsidRPr="00F56D46">
        <w:rPr>
          <w:b/>
          <w:sz w:val="22"/>
          <w:szCs w:val="22"/>
        </w:rPr>
        <w:t>З А Я В Л Е Н И Е</w:t>
      </w:r>
    </w:p>
    <w:p w:rsidR="003A41D8" w:rsidRPr="004B5B21" w:rsidRDefault="003A41D8" w:rsidP="003A41D8">
      <w:pPr>
        <w:jc w:val="center"/>
        <w:rPr>
          <w:b/>
          <w:sz w:val="10"/>
          <w:szCs w:val="10"/>
        </w:rPr>
      </w:pPr>
    </w:p>
    <w:p w:rsidR="003A41D8" w:rsidRPr="00755316" w:rsidRDefault="00E83C2A" w:rsidP="00755316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t>за издаване на разрешение за ползване на място</w:t>
      </w:r>
      <w:r w:rsidR="007C2D31">
        <w:rPr>
          <w:sz w:val="22"/>
          <w:szCs w:val="22"/>
        </w:rPr>
        <w:t xml:space="preserve"> общинска собственост</w:t>
      </w:r>
      <w:r>
        <w:rPr>
          <w:sz w:val="22"/>
          <w:szCs w:val="22"/>
        </w:rPr>
        <w:t xml:space="preserve"> за поставяне на</w:t>
      </w:r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</w:rPr>
        <w:t>преместваеми</w:t>
      </w:r>
      <w:proofErr w:type="spellEnd"/>
      <w:r>
        <w:rPr>
          <w:sz w:val="22"/>
          <w:szCs w:val="22"/>
        </w:rPr>
        <w:t xml:space="preserve"> обекти по смисъла на чл.7, във връзка с чл.4, ал. 1 от Наредба за реда и условията за издаване на разрешение за ползване на място общинска собственост на територията на община Пловдив (</w:t>
      </w:r>
      <w:r w:rsidR="00755316" w:rsidRPr="00AA0944">
        <w:rPr>
          <w:b/>
          <w:sz w:val="22"/>
          <w:szCs w:val="22"/>
        </w:rPr>
        <w:t>маси за открито сервиране</w:t>
      </w:r>
      <w:r>
        <w:rPr>
          <w:b/>
          <w:sz w:val="22"/>
          <w:szCs w:val="22"/>
        </w:rPr>
        <w:t>)</w:t>
      </w:r>
    </w:p>
    <w:p w:rsidR="008B3A58" w:rsidRPr="007068D1" w:rsidRDefault="008B3A58" w:rsidP="008B3A58">
      <w:pPr>
        <w:rPr>
          <w:b/>
          <w:sz w:val="10"/>
          <w:szCs w:val="10"/>
        </w:rPr>
      </w:pPr>
    </w:p>
    <w:p w:rsidR="003A41D8" w:rsidRPr="009405FB" w:rsidRDefault="003A41D8" w:rsidP="003A41D8">
      <w:pPr>
        <w:rPr>
          <w:sz w:val="10"/>
          <w:szCs w:val="10"/>
          <w:lang w:val="en-US"/>
        </w:rPr>
      </w:pPr>
    </w:p>
    <w:p w:rsidR="00D866EB" w:rsidRPr="00274D53" w:rsidRDefault="00D866EB" w:rsidP="00D866EB">
      <w:pPr>
        <w:tabs>
          <w:tab w:val="left" w:pos="9072"/>
        </w:tabs>
        <w:rPr>
          <w:b/>
          <w:sz w:val="22"/>
          <w:szCs w:val="22"/>
          <w:lang w:val="en-US"/>
        </w:rPr>
      </w:pPr>
      <w:r w:rsidRPr="00274D53">
        <w:rPr>
          <w:b/>
          <w:sz w:val="22"/>
          <w:szCs w:val="22"/>
        </w:rPr>
        <w:t>От……………………………………………………………………………………………………………..</w:t>
      </w:r>
    </w:p>
    <w:p w:rsidR="00D866EB" w:rsidRDefault="00557EDF" w:rsidP="00A030FF">
      <w:pPr>
        <w:ind w:left="2124" w:firstLine="708"/>
        <w:rPr>
          <w:sz w:val="22"/>
          <w:szCs w:val="22"/>
        </w:rPr>
      </w:pPr>
      <w:r>
        <w:rPr>
          <w:i/>
        </w:rPr>
        <w:t>(</w:t>
      </w:r>
      <w:r w:rsidR="00874B2F">
        <w:rPr>
          <w:i/>
        </w:rPr>
        <w:t xml:space="preserve">наименование </w:t>
      </w:r>
      <w:r w:rsidR="00874B2F">
        <w:rPr>
          <w:i/>
          <w:lang w:val="en-US"/>
        </w:rPr>
        <w:t>(</w:t>
      </w:r>
      <w:r>
        <w:rPr>
          <w:i/>
        </w:rPr>
        <w:t>фирма</w:t>
      </w:r>
      <w:r w:rsidR="00874B2F">
        <w:rPr>
          <w:i/>
          <w:lang w:val="en-US"/>
        </w:rPr>
        <w:t>)</w:t>
      </w:r>
      <w:r>
        <w:rPr>
          <w:i/>
        </w:rPr>
        <w:t xml:space="preserve"> на заявителя)</w:t>
      </w:r>
    </w:p>
    <w:p w:rsidR="00D866EB" w:rsidRPr="0043422C" w:rsidRDefault="00D866EB" w:rsidP="00D866EB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52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BC7ED0" w:rsidTr="00A57FA2">
        <w:trPr>
          <w:trHeight w:val="321"/>
        </w:trPr>
        <w:tc>
          <w:tcPr>
            <w:tcW w:w="3652" w:type="dxa"/>
          </w:tcPr>
          <w:p w:rsidR="00BC7ED0" w:rsidRDefault="00BC7ED0" w:rsidP="00A57FA2">
            <w:r w:rsidRPr="00274D53">
              <w:rPr>
                <w:b/>
                <w:sz w:val="22"/>
                <w:szCs w:val="22"/>
              </w:rPr>
              <w:t xml:space="preserve">ЕИК по ЗТР </w:t>
            </w:r>
            <w:r>
              <w:rPr>
                <w:b/>
                <w:sz w:val="22"/>
                <w:szCs w:val="22"/>
              </w:rPr>
              <w:t>/</w:t>
            </w:r>
            <w:r w:rsidRPr="00274D53">
              <w:rPr>
                <w:b/>
                <w:sz w:val="22"/>
                <w:szCs w:val="22"/>
              </w:rPr>
              <w:t xml:space="preserve">ЕИК по </w:t>
            </w:r>
            <w:r w:rsidR="00223CD2">
              <w:rPr>
                <w:b/>
                <w:sz w:val="22"/>
                <w:szCs w:val="22"/>
              </w:rPr>
              <w:t xml:space="preserve">регистър </w:t>
            </w:r>
            <w:r w:rsidRPr="00274D53">
              <w:rPr>
                <w:b/>
                <w:sz w:val="22"/>
                <w:szCs w:val="22"/>
              </w:rPr>
              <w:t xml:space="preserve">БУЛСТАТ </w:t>
            </w:r>
          </w:p>
        </w:tc>
        <w:tc>
          <w:tcPr>
            <w:tcW w:w="425" w:type="dxa"/>
          </w:tcPr>
          <w:p w:rsidR="00BC7ED0" w:rsidRDefault="00BC7ED0" w:rsidP="00A57FA2"/>
        </w:tc>
        <w:tc>
          <w:tcPr>
            <w:tcW w:w="426" w:type="dxa"/>
          </w:tcPr>
          <w:p w:rsidR="00BC7ED0" w:rsidRDefault="00BC7ED0" w:rsidP="00A57FA2"/>
        </w:tc>
        <w:tc>
          <w:tcPr>
            <w:tcW w:w="425" w:type="dxa"/>
          </w:tcPr>
          <w:p w:rsidR="00BC7ED0" w:rsidRDefault="00BC7ED0" w:rsidP="00A57FA2"/>
        </w:tc>
        <w:tc>
          <w:tcPr>
            <w:tcW w:w="425" w:type="dxa"/>
          </w:tcPr>
          <w:p w:rsidR="00BC7ED0" w:rsidRDefault="00BC7ED0" w:rsidP="00A57FA2"/>
        </w:tc>
        <w:tc>
          <w:tcPr>
            <w:tcW w:w="425" w:type="dxa"/>
          </w:tcPr>
          <w:p w:rsidR="00BC7ED0" w:rsidRDefault="00BC7ED0" w:rsidP="00A57FA2"/>
        </w:tc>
        <w:tc>
          <w:tcPr>
            <w:tcW w:w="426" w:type="dxa"/>
          </w:tcPr>
          <w:p w:rsidR="00BC7ED0" w:rsidRDefault="00BC7ED0" w:rsidP="00A57FA2"/>
        </w:tc>
        <w:tc>
          <w:tcPr>
            <w:tcW w:w="425" w:type="dxa"/>
          </w:tcPr>
          <w:p w:rsidR="00BC7ED0" w:rsidRDefault="00BC7ED0" w:rsidP="00A57FA2"/>
        </w:tc>
        <w:tc>
          <w:tcPr>
            <w:tcW w:w="425" w:type="dxa"/>
          </w:tcPr>
          <w:p w:rsidR="00BC7ED0" w:rsidRDefault="00BC7ED0" w:rsidP="00A57FA2"/>
        </w:tc>
        <w:tc>
          <w:tcPr>
            <w:tcW w:w="425" w:type="dxa"/>
          </w:tcPr>
          <w:p w:rsidR="00BC7ED0" w:rsidRDefault="00BC7ED0" w:rsidP="00A57FA2"/>
        </w:tc>
      </w:tr>
    </w:tbl>
    <w:p w:rsidR="00D866EB" w:rsidRPr="0043422C" w:rsidRDefault="00D866EB" w:rsidP="00D866EB"/>
    <w:p w:rsidR="00D866EB" w:rsidRPr="00274D53" w:rsidRDefault="006179B0" w:rsidP="00D866EB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…</w:t>
      </w:r>
      <w:r w:rsidR="00D866EB">
        <w:rPr>
          <w:b/>
          <w:sz w:val="22"/>
          <w:szCs w:val="22"/>
        </w:rPr>
        <w:t>……………………………………………………………………………………………………………</w:t>
      </w:r>
      <w:r w:rsidR="005A4D7E">
        <w:rPr>
          <w:b/>
          <w:sz w:val="22"/>
          <w:szCs w:val="22"/>
        </w:rPr>
        <w:t>…</w:t>
      </w:r>
    </w:p>
    <w:p w:rsidR="00D866EB" w:rsidRDefault="00D866EB" w:rsidP="00A030FF">
      <w:pPr>
        <w:ind w:left="2832"/>
        <w:rPr>
          <w:sz w:val="22"/>
          <w:szCs w:val="22"/>
        </w:rPr>
      </w:pPr>
      <w:r>
        <w:rPr>
          <w:i/>
        </w:rPr>
        <w:t xml:space="preserve">(седалище и адрес на управление </w:t>
      </w:r>
      <w:r w:rsidRPr="003A5DBF">
        <w:rPr>
          <w:i/>
        </w:rPr>
        <w:t>)</w:t>
      </w:r>
    </w:p>
    <w:p w:rsidR="00D866EB" w:rsidRPr="00A030FF" w:rsidRDefault="00D866EB" w:rsidP="00D866EB"/>
    <w:p w:rsidR="00D866EB" w:rsidRDefault="00D866EB" w:rsidP="00D866EB">
      <w:pPr>
        <w:rPr>
          <w:sz w:val="22"/>
          <w:szCs w:val="22"/>
        </w:rPr>
      </w:pPr>
      <w:r w:rsidRPr="00274D53">
        <w:rPr>
          <w:b/>
          <w:sz w:val="22"/>
          <w:szCs w:val="22"/>
        </w:rPr>
        <w:t>Представлявано</w:t>
      </w:r>
      <w:r>
        <w:rPr>
          <w:b/>
          <w:sz w:val="22"/>
          <w:szCs w:val="22"/>
        </w:rPr>
        <w:t>/управлявано</w:t>
      </w:r>
      <w:r w:rsidRPr="00274D53">
        <w:rPr>
          <w:b/>
          <w:sz w:val="22"/>
          <w:szCs w:val="22"/>
        </w:rPr>
        <w:t xml:space="preserve"> от</w:t>
      </w:r>
      <w:r>
        <w:rPr>
          <w:sz w:val="22"/>
          <w:szCs w:val="22"/>
        </w:rPr>
        <w:t>…………………………………………………</w:t>
      </w:r>
      <w:r w:rsidR="00177E68">
        <w:rPr>
          <w:sz w:val="22"/>
          <w:szCs w:val="22"/>
          <w:lang w:val="en-US"/>
        </w:rPr>
        <w:t>…</w:t>
      </w:r>
      <w:r>
        <w:rPr>
          <w:sz w:val="22"/>
          <w:szCs w:val="22"/>
        </w:rPr>
        <w:t>ЕГН:………………</w:t>
      </w:r>
    </w:p>
    <w:p w:rsidR="00D866EB" w:rsidRPr="00AA0080" w:rsidRDefault="00D866EB" w:rsidP="00D866EB">
      <w:pPr>
        <w:ind w:left="3540" w:firstLine="708"/>
        <w:rPr>
          <w:i/>
        </w:rPr>
      </w:pPr>
      <w:r w:rsidRPr="00AA0080">
        <w:rPr>
          <w:i/>
        </w:rPr>
        <w:t>(</w:t>
      </w:r>
      <w:r>
        <w:rPr>
          <w:i/>
        </w:rPr>
        <w:t>т</w:t>
      </w:r>
      <w:r w:rsidRPr="00AA0080">
        <w:rPr>
          <w:i/>
        </w:rPr>
        <w:t>рите имена)</w:t>
      </w:r>
    </w:p>
    <w:p w:rsidR="00A030FF" w:rsidRDefault="00A030FF" w:rsidP="00D866EB">
      <w:pPr>
        <w:rPr>
          <w:i/>
          <w:sz w:val="22"/>
          <w:szCs w:val="22"/>
          <w:lang w:val="en-US"/>
        </w:rPr>
      </w:pPr>
      <w:r>
        <w:rPr>
          <w:b/>
          <w:sz w:val="22"/>
          <w:szCs w:val="22"/>
        </w:rPr>
        <w:t>Чрез</w:t>
      </w:r>
      <w:r>
        <w:rPr>
          <w:b/>
          <w:sz w:val="22"/>
          <w:szCs w:val="22"/>
          <w:lang w:val="en-US"/>
        </w:rPr>
        <w:t xml:space="preserve"> </w:t>
      </w:r>
      <w:r w:rsidR="00D866EB" w:rsidRPr="007D23D3">
        <w:rPr>
          <w:b/>
          <w:sz w:val="22"/>
          <w:szCs w:val="22"/>
        </w:rPr>
        <w:t>пълномощник</w:t>
      </w:r>
      <w:r w:rsidR="00D866EB" w:rsidRPr="00A030FF">
        <w:rPr>
          <w:i/>
          <w:sz w:val="22"/>
          <w:szCs w:val="22"/>
        </w:rPr>
        <w:t>……………………………………………</w:t>
      </w:r>
      <w:r w:rsidR="005C53CE" w:rsidRPr="00A030FF">
        <w:rPr>
          <w:i/>
          <w:sz w:val="22"/>
          <w:szCs w:val="22"/>
          <w:lang w:val="en-US"/>
        </w:rPr>
        <w:t>…………</w:t>
      </w:r>
      <w:r>
        <w:rPr>
          <w:i/>
          <w:sz w:val="22"/>
          <w:szCs w:val="22"/>
          <w:lang w:val="en-US"/>
        </w:rPr>
        <w:t>………………………………………........</w:t>
      </w:r>
    </w:p>
    <w:p w:rsidR="00A030FF" w:rsidRPr="00A030FF" w:rsidRDefault="00A030FF" w:rsidP="00D866EB">
      <w:pPr>
        <w:rPr>
          <w:lang w:val="en-US"/>
        </w:rPr>
      </w:pPr>
    </w:p>
    <w:p w:rsidR="00D866EB" w:rsidRPr="00A030FF" w:rsidRDefault="00D866EB" w:rsidP="00D866EB">
      <w:pPr>
        <w:rPr>
          <w:i/>
          <w:lang w:val="en-US"/>
        </w:rPr>
      </w:pPr>
      <w:r>
        <w:rPr>
          <w:sz w:val="22"/>
          <w:szCs w:val="22"/>
        </w:rPr>
        <w:t xml:space="preserve">пълномощно с </w:t>
      </w:r>
      <w:r w:rsidRPr="00A45435">
        <w:rPr>
          <w:sz w:val="22"/>
          <w:szCs w:val="22"/>
        </w:rPr>
        <w:t>Рег. №</w:t>
      </w:r>
      <w:r>
        <w:rPr>
          <w:sz w:val="22"/>
          <w:szCs w:val="22"/>
        </w:rPr>
        <w:t>…………………</w:t>
      </w:r>
      <w:r w:rsidR="00A030FF">
        <w:rPr>
          <w:sz w:val="22"/>
          <w:szCs w:val="22"/>
          <w:lang w:val="en-US"/>
        </w:rPr>
        <w:t>……………………………………………………………………...</w:t>
      </w:r>
    </w:p>
    <w:p w:rsidR="00D866EB" w:rsidRDefault="00D866EB" w:rsidP="00A030FF">
      <w:pPr>
        <w:ind w:left="2124"/>
        <w:rPr>
          <w:sz w:val="22"/>
          <w:szCs w:val="22"/>
        </w:rPr>
      </w:pPr>
      <w:r>
        <w:rPr>
          <w:i/>
        </w:rPr>
        <w:t xml:space="preserve">(в случай че, </w:t>
      </w:r>
      <w:r w:rsidRPr="00253511">
        <w:rPr>
          <w:i/>
        </w:rPr>
        <w:t xml:space="preserve">заявлението не се подава лично от </w:t>
      </w:r>
      <w:r w:rsidR="00874B2F">
        <w:rPr>
          <w:i/>
        </w:rPr>
        <w:t>заявителя</w:t>
      </w:r>
      <w:r w:rsidR="00557EDF">
        <w:rPr>
          <w:i/>
        </w:rPr>
        <w:t>)</w:t>
      </w:r>
      <w:r>
        <w:rPr>
          <w:sz w:val="22"/>
          <w:szCs w:val="22"/>
        </w:rPr>
        <w:t xml:space="preserve"> </w:t>
      </w:r>
    </w:p>
    <w:p w:rsidR="005A4D7E" w:rsidRPr="00A030FF" w:rsidRDefault="005A4D7E" w:rsidP="00D866EB">
      <w:pPr>
        <w:rPr>
          <w:b/>
        </w:rPr>
      </w:pPr>
    </w:p>
    <w:p w:rsidR="00D866EB" w:rsidRDefault="00D866EB" w:rsidP="00557EDF">
      <w:pPr>
        <w:spacing w:line="360" w:lineRule="auto"/>
        <w:rPr>
          <w:sz w:val="22"/>
          <w:szCs w:val="22"/>
        </w:rPr>
      </w:pPr>
      <w:r w:rsidRPr="007D23D3">
        <w:rPr>
          <w:b/>
          <w:sz w:val="22"/>
          <w:szCs w:val="22"/>
        </w:rPr>
        <w:t>Тел./GSM/</w:t>
      </w:r>
      <w:r w:rsidRPr="00557EDF">
        <w:rPr>
          <w:sz w:val="22"/>
          <w:szCs w:val="22"/>
        </w:rPr>
        <w:t>……………………</w:t>
      </w:r>
      <w:r w:rsidR="00A86B6F" w:rsidRPr="00557EDF">
        <w:rPr>
          <w:sz w:val="22"/>
          <w:szCs w:val="22"/>
          <w:lang w:val="en-US"/>
        </w:rPr>
        <w:t>……</w:t>
      </w:r>
      <w:r w:rsidRPr="00557EDF">
        <w:rPr>
          <w:sz w:val="22"/>
          <w:szCs w:val="22"/>
          <w:lang w:val="en-US"/>
        </w:rPr>
        <w:t xml:space="preserve"> </w:t>
      </w:r>
      <w:r w:rsidRPr="007D23D3">
        <w:rPr>
          <w:b/>
          <w:sz w:val="22"/>
          <w:szCs w:val="22"/>
        </w:rPr>
        <w:t>адрес за кореспонденция</w:t>
      </w:r>
      <w:r w:rsidRPr="00557EDF">
        <w:rPr>
          <w:sz w:val="22"/>
          <w:szCs w:val="22"/>
        </w:rPr>
        <w:t>………………………………………</w:t>
      </w:r>
      <w:r w:rsidR="00557EDF" w:rsidRPr="00557EDF">
        <w:rPr>
          <w:sz w:val="22"/>
          <w:szCs w:val="22"/>
        </w:rPr>
        <w:t>…..</w:t>
      </w:r>
    </w:p>
    <w:p w:rsidR="00557EDF" w:rsidRPr="00A86B6F" w:rsidRDefault="00557EDF" w:rsidP="00557EDF">
      <w:pPr>
        <w:spacing w:line="360" w:lineRule="auto"/>
        <w:rPr>
          <w:b/>
          <w:sz w:val="22"/>
          <w:szCs w:val="22"/>
          <w:lang w:val="en-US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:rsidR="00D866EB" w:rsidRPr="009405FB" w:rsidRDefault="00D866EB" w:rsidP="00B01C2E">
      <w:pPr>
        <w:ind w:firstLine="708"/>
        <w:rPr>
          <w:b/>
          <w:caps/>
          <w:sz w:val="10"/>
          <w:szCs w:val="10"/>
          <w:lang w:val="en-US"/>
        </w:rPr>
      </w:pPr>
    </w:p>
    <w:p w:rsidR="00A42DBF" w:rsidRPr="00253511" w:rsidRDefault="00AC0A9C" w:rsidP="00B01C2E">
      <w:pPr>
        <w:ind w:firstLine="708"/>
        <w:rPr>
          <w:sz w:val="22"/>
          <w:szCs w:val="22"/>
        </w:rPr>
      </w:pPr>
      <w:r w:rsidRPr="00253511">
        <w:rPr>
          <w:b/>
          <w:caps/>
          <w:sz w:val="22"/>
          <w:szCs w:val="22"/>
        </w:rPr>
        <w:t>Уважаеми гОСПОДИн Кмет,</w:t>
      </w:r>
    </w:p>
    <w:p w:rsidR="00A42DBF" w:rsidRPr="009405FB" w:rsidRDefault="00A42DBF" w:rsidP="00A42DBF">
      <w:pPr>
        <w:rPr>
          <w:sz w:val="10"/>
          <w:szCs w:val="10"/>
        </w:rPr>
      </w:pPr>
    </w:p>
    <w:p w:rsidR="003A41D8" w:rsidRPr="005A21CB" w:rsidRDefault="0082202A" w:rsidP="00DC3E0A">
      <w:pPr>
        <w:spacing w:line="276" w:lineRule="auto"/>
        <w:ind w:firstLine="708"/>
        <w:rPr>
          <w:sz w:val="22"/>
          <w:szCs w:val="22"/>
        </w:rPr>
      </w:pPr>
      <w:r w:rsidRPr="00253511">
        <w:rPr>
          <w:sz w:val="22"/>
          <w:szCs w:val="22"/>
        </w:rPr>
        <w:t>Желая</w:t>
      </w:r>
      <w:r w:rsidR="003A41D8" w:rsidRPr="00253511">
        <w:rPr>
          <w:sz w:val="22"/>
          <w:szCs w:val="22"/>
        </w:rPr>
        <w:t xml:space="preserve"> да ми бъде издадено Разрешение за ползване</w:t>
      </w:r>
      <w:r w:rsidR="002751D2" w:rsidRPr="00253511">
        <w:rPr>
          <w:sz w:val="22"/>
          <w:szCs w:val="22"/>
        </w:rPr>
        <w:t xml:space="preserve"> </w:t>
      </w:r>
      <w:r w:rsidR="00544AD7" w:rsidRPr="00253511">
        <w:rPr>
          <w:sz w:val="22"/>
          <w:szCs w:val="22"/>
        </w:rPr>
        <w:t xml:space="preserve">на </w:t>
      </w:r>
      <w:r w:rsidR="00EF3CE5">
        <w:rPr>
          <w:sz w:val="22"/>
          <w:szCs w:val="22"/>
        </w:rPr>
        <w:t>място</w:t>
      </w:r>
      <w:r w:rsidR="00B55EF6">
        <w:rPr>
          <w:sz w:val="22"/>
          <w:szCs w:val="22"/>
        </w:rPr>
        <w:t xml:space="preserve"> – общинска собственост</w:t>
      </w:r>
      <w:r w:rsidR="00544AD7" w:rsidRPr="00253511">
        <w:rPr>
          <w:sz w:val="22"/>
          <w:szCs w:val="22"/>
        </w:rPr>
        <w:t xml:space="preserve"> </w:t>
      </w:r>
      <w:r w:rsidR="00EF3CE5">
        <w:rPr>
          <w:sz w:val="22"/>
          <w:szCs w:val="22"/>
        </w:rPr>
        <w:t>за</w:t>
      </w:r>
      <w:r w:rsidR="00544AD7" w:rsidRPr="00253511">
        <w:rPr>
          <w:sz w:val="22"/>
          <w:szCs w:val="22"/>
        </w:rPr>
        <w:t xml:space="preserve"> поставяне </w:t>
      </w:r>
      <w:r w:rsidR="00557EDF">
        <w:rPr>
          <w:sz w:val="22"/>
          <w:szCs w:val="22"/>
        </w:rPr>
        <w:t xml:space="preserve"> </w:t>
      </w:r>
      <w:r w:rsidR="00544AD7" w:rsidRPr="00253511">
        <w:rPr>
          <w:sz w:val="22"/>
          <w:szCs w:val="22"/>
        </w:rPr>
        <w:t xml:space="preserve">на </w:t>
      </w:r>
      <w:r w:rsidR="005A21CB" w:rsidRPr="005A4D7E">
        <w:rPr>
          <w:b/>
          <w:sz w:val="22"/>
          <w:szCs w:val="22"/>
          <w:u w:val="single"/>
        </w:rPr>
        <w:t>м</w:t>
      </w:r>
      <w:r w:rsidR="00B55EF6" w:rsidRPr="005A4D7E">
        <w:rPr>
          <w:b/>
          <w:sz w:val="22"/>
          <w:szCs w:val="22"/>
          <w:u w:val="single"/>
        </w:rPr>
        <w:t>аси за открито сервиране</w:t>
      </w:r>
      <w:r w:rsidR="00B55EF6">
        <w:rPr>
          <w:sz w:val="22"/>
          <w:szCs w:val="22"/>
        </w:rPr>
        <w:t xml:space="preserve"> </w:t>
      </w:r>
      <w:r w:rsidR="00DC3E0A">
        <w:rPr>
          <w:sz w:val="22"/>
          <w:szCs w:val="22"/>
        </w:rPr>
        <w:t xml:space="preserve"> към </w:t>
      </w:r>
      <w:r w:rsidR="005A21CB">
        <w:rPr>
          <w:sz w:val="22"/>
          <w:szCs w:val="22"/>
        </w:rPr>
        <w:t>обект</w:t>
      </w:r>
      <w:r w:rsidR="005A4D7E">
        <w:rPr>
          <w:sz w:val="22"/>
          <w:szCs w:val="22"/>
        </w:rPr>
        <w:t>…………………………………………………</w:t>
      </w:r>
      <w:r w:rsidR="00EF3CE5">
        <w:rPr>
          <w:sz w:val="22"/>
          <w:szCs w:val="22"/>
        </w:rPr>
        <w:t>…</w:t>
      </w:r>
    </w:p>
    <w:p w:rsidR="003A41D8" w:rsidRPr="00B55EF6" w:rsidRDefault="00B55EF6" w:rsidP="00DC3E0A">
      <w:pPr>
        <w:spacing w:line="276" w:lineRule="auto"/>
        <w:ind w:left="4248" w:firstLine="708"/>
        <w:rPr>
          <w:i/>
        </w:rPr>
      </w:pPr>
      <w:r w:rsidRPr="00B55EF6">
        <w:rPr>
          <w:i/>
        </w:rPr>
        <w:t>(изписва се наименованието на търговския обект)</w:t>
      </w:r>
    </w:p>
    <w:p w:rsidR="00A131D9" w:rsidRPr="00253511" w:rsidRDefault="005A21CB" w:rsidP="00DC3E0A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намиращ</w:t>
      </w:r>
      <w:r w:rsidR="00EF3CE5">
        <w:rPr>
          <w:sz w:val="22"/>
          <w:szCs w:val="22"/>
        </w:rPr>
        <w:t>о</w:t>
      </w:r>
      <w:r>
        <w:rPr>
          <w:sz w:val="22"/>
          <w:szCs w:val="22"/>
        </w:rPr>
        <w:t xml:space="preserve"> се </w:t>
      </w:r>
      <w:r w:rsidR="00EF3CE5">
        <w:rPr>
          <w:sz w:val="22"/>
          <w:szCs w:val="22"/>
        </w:rPr>
        <w:t xml:space="preserve">в </w:t>
      </w:r>
      <w:r>
        <w:rPr>
          <w:sz w:val="22"/>
          <w:szCs w:val="22"/>
        </w:rPr>
        <w:t>гр.Пловдив,</w:t>
      </w:r>
      <w:r w:rsidR="005A4D7E">
        <w:rPr>
          <w:sz w:val="22"/>
          <w:szCs w:val="22"/>
        </w:rPr>
        <w:t>…………………………………………………………………………</w:t>
      </w:r>
      <w:r w:rsidR="00EF3CE5">
        <w:rPr>
          <w:sz w:val="22"/>
          <w:szCs w:val="22"/>
        </w:rPr>
        <w:t>……….</w:t>
      </w:r>
    </w:p>
    <w:p w:rsidR="00A131D9" w:rsidRPr="008C5018" w:rsidRDefault="008C5018" w:rsidP="00DC3E0A">
      <w:pPr>
        <w:spacing w:line="276" w:lineRule="auto"/>
        <w:ind w:left="2832" w:firstLine="708"/>
        <w:rPr>
          <w:i/>
        </w:rPr>
      </w:pPr>
      <w:r w:rsidRPr="008C5018">
        <w:rPr>
          <w:i/>
        </w:rPr>
        <w:t>(изписва се местонахождението на търговския обект)</w:t>
      </w:r>
    </w:p>
    <w:p w:rsidR="005A21CB" w:rsidRPr="005A21CB" w:rsidRDefault="005A21CB" w:rsidP="00DC3E0A">
      <w:pPr>
        <w:spacing w:line="276" w:lineRule="auto"/>
        <w:rPr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за </w:t>
      </w:r>
      <w:r w:rsidR="008C5018" w:rsidRPr="00C94ADD">
        <w:rPr>
          <w:b/>
          <w:color w:val="000000" w:themeColor="text1"/>
          <w:sz w:val="22"/>
          <w:szCs w:val="22"/>
        </w:rPr>
        <w:t>обща площ от</w:t>
      </w:r>
      <w:r w:rsidR="008C5018" w:rsidRPr="00C94ADD">
        <w:rPr>
          <w:color w:val="000000" w:themeColor="text1"/>
          <w:sz w:val="22"/>
          <w:szCs w:val="22"/>
        </w:rPr>
        <w:t xml:space="preserve"> </w:t>
      </w:r>
      <w:r w:rsidR="008C5018" w:rsidRPr="00C94ADD">
        <w:rPr>
          <w:b/>
          <w:color w:val="000000" w:themeColor="text1"/>
          <w:sz w:val="22"/>
          <w:szCs w:val="22"/>
        </w:rPr>
        <w:t>…………</w:t>
      </w:r>
      <w:r w:rsidR="008C5018">
        <w:rPr>
          <w:b/>
          <w:color w:val="000000" w:themeColor="text1"/>
          <w:sz w:val="22"/>
          <w:szCs w:val="22"/>
        </w:rPr>
        <w:t>кв.м,</w:t>
      </w:r>
      <w:r w:rsidR="008C5018" w:rsidRPr="00C94ADD">
        <w:rPr>
          <w:b/>
          <w:color w:val="000000" w:themeColor="text1"/>
          <w:sz w:val="22"/>
          <w:szCs w:val="22"/>
          <w:lang w:val="en-US"/>
        </w:rPr>
        <w:t xml:space="preserve"> </w:t>
      </w:r>
      <w:r w:rsidR="008C5018" w:rsidRPr="005A21CB">
        <w:rPr>
          <w:color w:val="000000" w:themeColor="text1"/>
          <w:sz w:val="22"/>
          <w:szCs w:val="22"/>
        </w:rPr>
        <w:t>от които …………..</w:t>
      </w:r>
      <w:r>
        <w:rPr>
          <w:color w:val="000000" w:themeColor="text1"/>
          <w:sz w:val="22"/>
          <w:szCs w:val="22"/>
        </w:rPr>
        <w:t>…….</w:t>
      </w:r>
      <w:r w:rsidR="008C5018" w:rsidRPr="005A21CB">
        <w:rPr>
          <w:color w:val="000000" w:themeColor="text1"/>
          <w:sz w:val="22"/>
          <w:szCs w:val="22"/>
        </w:rPr>
        <w:t>кв.м основна зона и ……………</w:t>
      </w:r>
      <w:r w:rsidR="005A4D7E">
        <w:rPr>
          <w:color w:val="000000" w:themeColor="text1"/>
          <w:sz w:val="22"/>
          <w:szCs w:val="22"/>
        </w:rPr>
        <w:t>…….</w:t>
      </w:r>
      <w:r w:rsidR="008C5018" w:rsidRPr="005A21CB">
        <w:rPr>
          <w:color w:val="000000" w:themeColor="text1"/>
          <w:sz w:val="22"/>
          <w:szCs w:val="22"/>
        </w:rPr>
        <w:t xml:space="preserve"> кв.м </w:t>
      </w:r>
    </w:p>
    <w:p w:rsidR="005A21CB" w:rsidRPr="00A030FF" w:rsidRDefault="005A21CB" w:rsidP="00DC3E0A">
      <w:pPr>
        <w:spacing w:line="276" w:lineRule="auto"/>
        <w:rPr>
          <w:color w:val="000000" w:themeColor="text1"/>
        </w:rPr>
      </w:pPr>
    </w:p>
    <w:p w:rsidR="008C5018" w:rsidRPr="005A21CB" w:rsidRDefault="008C5018" w:rsidP="00DC3E0A">
      <w:pPr>
        <w:spacing w:line="276" w:lineRule="auto"/>
        <w:rPr>
          <w:b/>
          <w:color w:val="000000" w:themeColor="text1"/>
          <w:sz w:val="22"/>
          <w:szCs w:val="22"/>
        </w:rPr>
      </w:pPr>
      <w:r w:rsidRPr="005A21CB">
        <w:rPr>
          <w:color w:val="000000" w:themeColor="text1"/>
          <w:sz w:val="22"/>
          <w:szCs w:val="22"/>
        </w:rPr>
        <w:t>допълнителна зона,</w:t>
      </w:r>
      <w:r w:rsidR="00A131D9" w:rsidRPr="005A21CB">
        <w:rPr>
          <w:i/>
        </w:rPr>
        <w:t xml:space="preserve"> </w:t>
      </w:r>
      <w:r w:rsidR="005A21CB">
        <w:rPr>
          <w:b/>
          <w:sz w:val="22"/>
          <w:szCs w:val="22"/>
        </w:rPr>
        <w:t>за периода от………………………………..до…………………………</w:t>
      </w:r>
      <w:r w:rsidR="005A4D7E">
        <w:rPr>
          <w:b/>
          <w:sz w:val="22"/>
          <w:szCs w:val="22"/>
        </w:rPr>
        <w:t>……………</w:t>
      </w:r>
    </w:p>
    <w:p w:rsidR="00DC3E0A" w:rsidRPr="00DC3E0A" w:rsidRDefault="00DC3E0A" w:rsidP="00DC3E0A">
      <w:pPr>
        <w:ind w:left="4956" w:firstLine="708"/>
        <w:rPr>
          <w:i/>
          <w:u w:val="single"/>
        </w:rPr>
      </w:pPr>
      <w:r w:rsidRPr="00DC3E0A">
        <w:rPr>
          <w:i/>
          <w:u w:val="single"/>
        </w:rPr>
        <w:t>(дата)</w:t>
      </w:r>
    </w:p>
    <w:p w:rsidR="003A41D8" w:rsidRPr="00625C05" w:rsidRDefault="003A41D8" w:rsidP="003A41D8">
      <w:pPr>
        <w:rPr>
          <w:b/>
          <w:sz w:val="22"/>
          <w:szCs w:val="22"/>
        </w:rPr>
      </w:pPr>
      <w:r w:rsidRPr="00625C05">
        <w:rPr>
          <w:b/>
          <w:sz w:val="22"/>
          <w:szCs w:val="22"/>
        </w:rPr>
        <w:t>Прилагам следните документи:</w:t>
      </w:r>
    </w:p>
    <w:p w:rsidR="00FD4B59" w:rsidRPr="007068D1" w:rsidRDefault="00FD4B59" w:rsidP="003A41D8">
      <w:pPr>
        <w:rPr>
          <w:b/>
          <w:sz w:val="10"/>
          <w:szCs w:val="10"/>
          <w:u w:val="single"/>
        </w:rPr>
      </w:pPr>
    </w:p>
    <w:p w:rsidR="005A21CB" w:rsidRPr="00A030FF" w:rsidRDefault="005A21CB" w:rsidP="00CC3169">
      <w:pPr>
        <w:numPr>
          <w:ilvl w:val="0"/>
          <w:numId w:val="2"/>
        </w:numPr>
      </w:pPr>
      <w:r w:rsidRPr="00A030FF">
        <w:t>Удостоверение за регистрация по БУЛСТАТ</w:t>
      </w:r>
      <w:r w:rsidR="00B15DFD" w:rsidRPr="00A030FF">
        <w:rPr>
          <w:lang w:val="en-US"/>
        </w:rPr>
        <w:t xml:space="preserve">( </w:t>
      </w:r>
      <w:r w:rsidR="00B15DFD" w:rsidRPr="00A030FF">
        <w:rPr>
          <w:i/>
        </w:rPr>
        <w:t>изисква се</w:t>
      </w:r>
      <w:r w:rsidRPr="00A030FF">
        <w:rPr>
          <w:i/>
        </w:rPr>
        <w:t xml:space="preserve"> за лица, които са регистрирани по Закона за регистър БУЛСТАТ</w:t>
      </w:r>
      <w:r w:rsidR="00874B2F" w:rsidRPr="00A030FF">
        <w:t>).</w:t>
      </w:r>
    </w:p>
    <w:p w:rsidR="00E32B12" w:rsidRPr="00A030FF" w:rsidRDefault="00E32B12" w:rsidP="00CC3169">
      <w:pPr>
        <w:numPr>
          <w:ilvl w:val="0"/>
          <w:numId w:val="2"/>
        </w:numPr>
      </w:pPr>
      <w:r w:rsidRPr="00A030FF">
        <w:t xml:space="preserve">Одобрена схема за </w:t>
      </w:r>
      <w:r w:rsidR="00E83C2A">
        <w:t>поставяне</w:t>
      </w:r>
      <w:r w:rsidR="00152F4F" w:rsidRPr="00A030FF">
        <w:t xml:space="preserve"> на </w:t>
      </w:r>
      <w:r w:rsidR="008C5018" w:rsidRPr="00A030FF">
        <w:t>маси за открито сервиране</w:t>
      </w:r>
      <w:r w:rsidR="00874B2F" w:rsidRPr="00A030FF">
        <w:t>.</w:t>
      </w:r>
    </w:p>
    <w:p w:rsidR="00026A28" w:rsidRPr="00A030FF" w:rsidRDefault="0037072A" w:rsidP="00026A28">
      <w:pPr>
        <w:pStyle w:val="aa"/>
        <w:numPr>
          <w:ilvl w:val="0"/>
          <w:numId w:val="2"/>
        </w:numPr>
        <w:jc w:val="both"/>
        <w:rPr>
          <w:rFonts w:ascii="Times New Roman" w:hAnsi="Times New Roman"/>
          <w:i/>
          <w:sz w:val="20"/>
          <w:szCs w:val="20"/>
        </w:rPr>
      </w:pPr>
      <w:r w:rsidRPr="00A030FF">
        <w:rPr>
          <w:rFonts w:ascii="Times New Roman" w:hAnsi="Times New Roman"/>
          <w:b/>
          <w:sz w:val="20"/>
          <w:szCs w:val="20"/>
        </w:rPr>
        <w:t xml:space="preserve"> </w:t>
      </w:r>
      <w:r w:rsidRPr="00A030FF">
        <w:rPr>
          <w:rFonts w:ascii="Times New Roman" w:hAnsi="Times New Roman"/>
          <w:sz w:val="20"/>
          <w:szCs w:val="20"/>
        </w:rPr>
        <w:t>Копие на у</w:t>
      </w:r>
      <w:r w:rsidR="00026A28" w:rsidRPr="00A030FF">
        <w:rPr>
          <w:rFonts w:ascii="Times New Roman" w:hAnsi="Times New Roman"/>
          <w:sz w:val="20"/>
          <w:szCs w:val="20"/>
        </w:rPr>
        <w:t>достоверение за утвърдена категория или временно удостоверение за открита процедура по категоризиране на туристичес</w:t>
      </w:r>
      <w:r w:rsidR="006F0FBD" w:rsidRPr="00A030FF">
        <w:rPr>
          <w:rFonts w:ascii="Times New Roman" w:hAnsi="Times New Roman"/>
          <w:sz w:val="20"/>
          <w:szCs w:val="20"/>
        </w:rPr>
        <w:t xml:space="preserve">ки обекти по Закона за туризма </w:t>
      </w:r>
      <w:r w:rsidR="00026A28" w:rsidRPr="00A030FF">
        <w:rPr>
          <w:rFonts w:ascii="Times New Roman" w:hAnsi="Times New Roman"/>
          <w:sz w:val="20"/>
          <w:szCs w:val="20"/>
        </w:rPr>
        <w:t>/ЗТ/</w:t>
      </w:r>
      <w:r w:rsidR="00026A28" w:rsidRPr="00A030FF">
        <w:rPr>
          <w:rFonts w:ascii="Times New Roman" w:hAnsi="Times New Roman"/>
          <w:b/>
          <w:sz w:val="20"/>
          <w:szCs w:val="20"/>
        </w:rPr>
        <w:t xml:space="preserve"> </w:t>
      </w:r>
      <w:r w:rsidR="007D38C2" w:rsidRPr="00A030FF">
        <w:rPr>
          <w:rFonts w:ascii="Times New Roman" w:hAnsi="Times New Roman"/>
          <w:sz w:val="20"/>
          <w:szCs w:val="20"/>
        </w:rPr>
        <w:t>(</w:t>
      </w:r>
      <w:r w:rsidR="00026A28" w:rsidRPr="00A030FF">
        <w:rPr>
          <w:rFonts w:ascii="Times New Roman" w:hAnsi="Times New Roman"/>
          <w:i/>
          <w:sz w:val="20"/>
          <w:szCs w:val="20"/>
        </w:rPr>
        <w:t xml:space="preserve">изисква се само за </w:t>
      </w:r>
      <w:r w:rsidR="00813F9C" w:rsidRPr="00A030FF">
        <w:rPr>
          <w:rFonts w:ascii="Times New Roman" w:hAnsi="Times New Roman"/>
          <w:i/>
          <w:sz w:val="20"/>
          <w:szCs w:val="20"/>
        </w:rPr>
        <w:t>заведения за хранене и развлечения</w:t>
      </w:r>
      <w:r w:rsidR="00026A28" w:rsidRPr="00A030FF">
        <w:rPr>
          <w:rFonts w:ascii="Times New Roman" w:hAnsi="Times New Roman"/>
          <w:i/>
          <w:sz w:val="20"/>
          <w:szCs w:val="20"/>
        </w:rPr>
        <w:t xml:space="preserve">, </w:t>
      </w:r>
      <w:r w:rsidRPr="00A030FF">
        <w:rPr>
          <w:rFonts w:ascii="Times New Roman" w:hAnsi="Times New Roman"/>
          <w:i/>
          <w:sz w:val="20"/>
          <w:szCs w:val="20"/>
        </w:rPr>
        <w:t>подлежащи на категоризиране,</w:t>
      </w:r>
      <w:r w:rsidR="00026A28" w:rsidRPr="00A030FF">
        <w:rPr>
          <w:rFonts w:ascii="Times New Roman" w:hAnsi="Times New Roman"/>
          <w:i/>
          <w:sz w:val="20"/>
          <w:szCs w:val="20"/>
        </w:rPr>
        <w:t xml:space="preserve"> съгласно ЗТ)</w:t>
      </w:r>
      <w:r w:rsidR="00874B2F" w:rsidRPr="00A030FF">
        <w:rPr>
          <w:rFonts w:ascii="Times New Roman" w:hAnsi="Times New Roman"/>
          <w:i/>
          <w:sz w:val="20"/>
          <w:szCs w:val="20"/>
        </w:rPr>
        <w:t>.</w:t>
      </w:r>
      <w:r w:rsidR="00026A28" w:rsidRPr="00A030FF">
        <w:rPr>
          <w:rFonts w:ascii="Times New Roman" w:hAnsi="Times New Roman"/>
          <w:i/>
          <w:sz w:val="20"/>
          <w:szCs w:val="20"/>
        </w:rPr>
        <w:t> </w:t>
      </w:r>
    </w:p>
    <w:p w:rsidR="0037072A" w:rsidRPr="00A030FF" w:rsidRDefault="009C6389" w:rsidP="0037072A">
      <w:pPr>
        <w:numPr>
          <w:ilvl w:val="0"/>
          <w:numId w:val="2"/>
        </w:numPr>
      </w:pPr>
      <w:r w:rsidRPr="00A030FF">
        <w:t>Други документи, на които се позовава ползвателят и които се изискват за извършване на съответния вид дейност</w:t>
      </w:r>
      <w:r w:rsidR="00874B2F" w:rsidRPr="00A030FF">
        <w:t xml:space="preserve"> …………………………………………………………………………….</w:t>
      </w:r>
    </w:p>
    <w:p w:rsidR="00B15DFD" w:rsidRPr="006816F8" w:rsidRDefault="00026A28" w:rsidP="006816F8">
      <w:pPr>
        <w:numPr>
          <w:ilvl w:val="0"/>
          <w:numId w:val="2"/>
        </w:numPr>
        <w:rPr>
          <w:i/>
        </w:rPr>
      </w:pPr>
      <w:r w:rsidRPr="00A030FF">
        <w:t>Нотариално заверено пълномощно</w:t>
      </w:r>
      <w:r w:rsidR="00947C17" w:rsidRPr="00A030FF">
        <w:t xml:space="preserve"> </w:t>
      </w:r>
      <w:r w:rsidRPr="00A030FF">
        <w:rPr>
          <w:i/>
        </w:rPr>
        <w:t xml:space="preserve">( изисква се в случаите, когато </w:t>
      </w:r>
      <w:r w:rsidR="00D866EB" w:rsidRPr="00A030FF">
        <w:rPr>
          <w:i/>
        </w:rPr>
        <w:t xml:space="preserve">заявлението не се подава лично от </w:t>
      </w:r>
      <w:r w:rsidR="00874B2F" w:rsidRPr="00A030FF">
        <w:rPr>
          <w:i/>
        </w:rPr>
        <w:t>заявителя</w:t>
      </w:r>
      <w:r w:rsidRPr="00A030FF">
        <w:rPr>
          <w:i/>
        </w:rPr>
        <w:t>)</w:t>
      </w:r>
      <w:r w:rsidR="00874B2F" w:rsidRPr="00A030FF">
        <w:rPr>
          <w:i/>
        </w:rPr>
        <w:t>.</w:t>
      </w:r>
    </w:p>
    <w:p w:rsidR="00947C17" w:rsidRPr="00DB33C3" w:rsidRDefault="00947C17" w:rsidP="00A131D9">
      <w:pPr>
        <w:jc w:val="both"/>
        <w:rPr>
          <w:b/>
          <w:sz w:val="10"/>
          <w:szCs w:val="10"/>
          <w:u w:val="single"/>
        </w:rPr>
      </w:pPr>
    </w:p>
    <w:p w:rsidR="006541BB" w:rsidRPr="00253511" w:rsidRDefault="006541BB" w:rsidP="00A131D9">
      <w:pPr>
        <w:jc w:val="both"/>
      </w:pPr>
      <w:r w:rsidRPr="00253511">
        <w:t>Уведомен съм, че в 7-дневен срок след изтичане на 14-дневния срок за издаване на разрешението за ползване ще се явя да получа същото. Запознат съм, че в случай на неявяване в определения срок разрешението ще бъде обезсилено и преписката по заявлението ми ще бъде прекратена. Информиран съм, че при заявено желание от моя страна за предсрочно прекратяв</w:t>
      </w:r>
      <w:r w:rsidR="00A131D9" w:rsidRPr="00253511">
        <w:t>ане на ползването</w:t>
      </w:r>
      <w:r w:rsidRPr="00253511">
        <w:t>, следва да върна оригинала на издаденото ми разрешение за ползване.</w:t>
      </w:r>
    </w:p>
    <w:p w:rsidR="002B525A" w:rsidRPr="00253511" w:rsidRDefault="003A41D8">
      <w:pPr>
        <w:rPr>
          <w:b/>
          <w:sz w:val="22"/>
          <w:szCs w:val="22"/>
        </w:rPr>
      </w:pPr>
      <w:r w:rsidRPr="00253511">
        <w:rPr>
          <w:b/>
          <w:sz w:val="22"/>
          <w:szCs w:val="22"/>
        </w:rPr>
        <w:t>Дата:……………………..</w:t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</w:r>
      <w:r w:rsidRPr="00253511">
        <w:rPr>
          <w:b/>
          <w:sz w:val="22"/>
          <w:szCs w:val="22"/>
        </w:rPr>
        <w:tab/>
        <w:t>Подпис: ……………………</w:t>
      </w:r>
      <w:r w:rsidR="00D76BDF" w:rsidRPr="00253511">
        <w:rPr>
          <w:b/>
          <w:sz w:val="22"/>
          <w:szCs w:val="22"/>
        </w:rPr>
        <w:t>…….</w:t>
      </w:r>
    </w:p>
    <w:p w:rsidR="00A131D9" w:rsidRPr="00BD1462" w:rsidRDefault="006F0FBD">
      <w:pPr>
        <w:rPr>
          <w:b/>
          <w:i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A131D9" w:rsidRPr="00253511">
        <w:rPr>
          <w:b/>
          <w:sz w:val="22"/>
          <w:szCs w:val="22"/>
        </w:rPr>
        <w:tab/>
      </w:r>
      <w:r w:rsidR="00A131D9" w:rsidRPr="00253511">
        <w:rPr>
          <w:b/>
          <w:sz w:val="22"/>
          <w:szCs w:val="22"/>
        </w:rPr>
        <w:tab/>
      </w:r>
      <w:r w:rsidR="00A131D9" w:rsidRPr="00253511">
        <w:rPr>
          <w:b/>
          <w:sz w:val="22"/>
          <w:szCs w:val="22"/>
        </w:rPr>
        <w:tab/>
      </w:r>
      <w:r w:rsidR="00A131D9" w:rsidRPr="00253511">
        <w:rPr>
          <w:b/>
          <w:sz w:val="22"/>
          <w:szCs w:val="22"/>
        </w:rPr>
        <w:tab/>
      </w:r>
      <w:r w:rsidR="00A131D9" w:rsidRPr="00BD1462">
        <w:rPr>
          <w:b/>
        </w:rPr>
        <w:t xml:space="preserve">         </w:t>
      </w:r>
      <w:r w:rsidR="00A131D9" w:rsidRPr="00BD1462">
        <w:rPr>
          <w:b/>
          <w:i/>
        </w:rPr>
        <w:t>(печат)</w:t>
      </w:r>
    </w:p>
    <w:sectPr w:rsidR="00A131D9" w:rsidRPr="00BD1462" w:rsidSect="009405FB">
      <w:pgSz w:w="11906" w:h="16838"/>
      <w:pgMar w:top="0" w:right="986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AED" w:rsidRDefault="00B42AED" w:rsidP="00142071">
      <w:r>
        <w:separator/>
      </w:r>
    </w:p>
  </w:endnote>
  <w:endnote w:type="continuationSeparator" w:id="0">
    <w:p w:rsidR="00B42AED" w:rsidRDefault="00B42AED" w:rsidP="00142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AED" w:rsidRDefault="00B42AED" w:rsidP="00142071">
      <w:r>
        <w:separator/>
      </w:r>
    </w:p>
  </w:footnote>
  <w:footnote w:type="continuationSeparator" w:id="0">
    <w:p w:rsidR="00B42AED" w:rsidRDefault="00B42AED" w:rsidP="00142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0087C"/>
    <w:multiLevelType w:val="hybridMultilevel"/>
    <w:tmpl w:val="79C6202A"/>
    <w:lvl w:ilvl="0" w:tplc="76924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AD2978"/>
    <w:multiLevelType w:val="hybridMultilevel"/>
    <w:tmpl w:val="EB4417EA"/>
    <w:lvl w:ilvl="0" w:tplc="BA9A308A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EB"/>
    <w:rsid w:val="00000E38"/>
    <w:rsid w:val="00010FBE"/>
    <w:rsid w:val="0002260F"/>
    <w:rsid w:val="0002596E"/>
    <w:rsid w:val="00026A28"/>
    <w:rsid w:val="00087B1D"/>
    <w:rsid w:val="00094A07"/>
    <w:rsid w:val="000A4AD9"/>
    <w:rsid w:val="000D2DE3"/>
    <w:rsid w:val="000D4942"/>
    <w:rsid w:val="000D4DC5"/>
    <w:rsid w:val="001112A7"/>
    <w:rsid w:val="001172BE"/>
    <w:rsid w:val="00142071"/>
    <w:rsid w:val="0015177B"/>
    <w:rsid w:val="00152F4F"/>
    <w:rsid w:val="001725EB"/>
    <w:rsid w:val="001769CF"/>
    <w:rsid w:val="00177E68"/>
    <w:rsid w:val="001850DE"/>
    <w:rsid w:val="001A24D8"/>
    <w:rsid w:val="001B22C9"/>
    <w:rsid w:val="001B37DD"/>
    <w:rsid w:val="001D55B4"/>
    <w:rsid w:val="00223CD2"/>
    <w:rsid w:val="00236BE3"/>
    <w:rsid w:val="00241C73"/>
    <w:rsid w:val="0024700D"/>
    <w:rsid w:val="00253511"/>
    <w:rsid w:val="002751D2"/>
    <w:rsid w:val="00280838"/>
    <w:rsid w:val="00286C3F"/>
    <w:rsid w:val="002870C2"/>
    <w:rsid w:val="002B3D93"/>
    <w:rsid w:val="002B525A"/>
    <w:rsid w:val="00303668"/>
    <w:rsid w:val="003046E7"/>
    <w:rsid w:val="00324896"/>
    <w:rsid w:val="003275F3"/>
    <w:rsid w:val="00354D91"/>
    <w:rsid w:val="0037072A"/>
    <w:rsid w:val="0037126D"/>
    <w:rsid w:val="00373102"/>
    <w:rsid w:val="00387117"/>
    <w:rsid w:val="003A41D8"/>
    <w:rsid w:val="003D3B7F"/>
    <w:rsid w:val="003F026B"/>
    <w:rsid w:val="003F1EA5"/>
    <w:rsid w:val="00410289"/>
    <w:rsid w:val="00422281"/>
    <w:rsid w:val="0043422C"/>
    <w:rsid w:val="00446411"/>
    <w:rsid w:val="004469D6"/>
    <w:rsid w:val="00452DAD"/>
    <w:rsid w:val="00456EF1"/>
    <w:rsid w:val="00466A02"/>
    <w:rsid w:val="00480D70"/>
    <w:rsid w:val="00485B97"/>
    <w:rsid w:val="00486916"/>
    <w:rsid w:val="00491ABA"/>
    <w:rsid w:val="004B5B21"/>
    <w:rsid w:val="004D0F57"/>
    <w:rsid w:val="004E3246"/>
    <w:rsid w:val="00524C98"/>
    <w:rsid w:val="00544AD7"/>
    <w:rsid w:val="0054563D"/>
    <w:rsid w:val="00557EDF"/>
    <w:rsid w:val="00567C21"/>
    <w:rsid w:val="0057135B"/>
    <w:rsid w:val="00581692"/>
    <w:rsid w:val="00581BC8"/>
    <w:rsid w:val="005941AA"/>
    <w:rsid w:val="005A21CB"/>
    <w:rsid w:val="005A4D7E"/>
    <w:rsid w:val="005A53A8"/>
    <w:rsid w:val="005B65C6"/>
    <w:rsid w:val="005C53CE"/>
    <w:rsid w:val="00603FEF"/>
    <w:rsid w:val="00606096"/>
    <w:rsid w:val="006179B0"/>
    <w:rsid w:val="00625C05"/>
    <w:rsid w:val="00632855"/>
    <w:rsid w:val="00644B63"/>
    <w:rsid w:val="00653FC5"/>
    <w:rsid w:val="006541BB"/>
    <w:rsid w:val="00657C08"/>
    <w:rsid w:val="00660194"/>
    <w:rsid w:val="006627DF"/>
    <w:rsid w:val="006759E5"/>
    <w:rsid w:val="006816F8"/>
    <w:rsid w:val="00684E84"/>
    <w:rsid w:val="0069372F"/>
    <w:rsid w:val="006D661D"/>
    <w:rsid w:val="006F0FBD"/>
    <w:rsid w:val="007068D1"/>
    <w:rsid w:val="00753A8E"/>
    <w:rsid w:val="00753FBE"/>
    <w:rsid w:val="00755316"/>
    <w:rsid w:val="00766072"/>
    <w:rsid w:val="00771C2A"/>
    <w:rsid w:val="00775F9B"/>
    <w:rsid w:val="007A3AA4"/>
    <w:rsid w:val="007B1797"/>
    <w:rsid w:val="007C2D31"/>
    <w:rsid w:val="007C5E1C"/>
    <w:rsid w:val="007D38C2"/>
    <w:rsid w:val="007E7482"/>
    <w:rsid w:val="007F291D"/>
    <w:rsid w:val="0080307D"/>
    <w:rsid w:val="00813F9C"/>
    <w:rsid w:val="008154A6"/>
    <w:rsid w:val="0082202A"/>
    <w:rsid w:val="00830EFC"/>
    <w:rsid w:val="008340EB"/>
    <w:rsid w:val="0084416A"/>
    <w:rsid w:val="00845503"/>
    <w:rsid w:val="00850A5F"/>
    <w:rsid w:val="00861B6F"/>
    <w:rsid w:val="00864392"/>
    <w:rsid w:val="00865016"/>
    <w:rsid w:val="00874B2F"/>
    <w:rsid w:val="00887C8B"/>
    <w:rsid w:val="008A3E0F"/>
    <w:rsid w:val="008B2F59"/>
    <w:rsid w:val="008B37AA"/>
    <w:rsid w:val="008B3A58"/>
    <w:rsid w:val="008C5018"/>
    <w:rsid w:val="00910A8A"/>
    <w:rsid w:val="00923B15"/>
    <w:rsid w:val="0092524A"/>
    <w:rsid w:val="00927B19"/>
    <w:rsid w:val="009353B8"/>
    <w:rsid w:val="009405FB"/>
    <w:rsid w:val="00947C17"/>
    <w:rsid w:val="00951765"/>
    <w:rsid w:val="009641F5"/>
    <w:rsid w:val="009644FC"/>
    <w:rsid w:val="00967FB0"/>
    <w:rsid w:val="00982784"/>
    <w:rsid w:val="00995C3F"/>
    <w:rsid w:val="009B21D2"/>
    <w:rsid w:val="009C6389"/>
    <w:rsid w:val="009E330E"/>
    <w:rsid w:val="00A030FF"/>
    <w:rsid w:val="00A131D9"/>
    <w:rsid w:val="00A2118D"/>
    <w:rsid w:val="00A3030B"/>
    <w:rsid w:val="00A42DBF"/>
    <w:rsid w:val="00A45435"/>
    <w:rsid w:val="00A8221F"/>
    <w:rsid w:val="00A86B6F"/>
    <w:rsid w:val="00A9328A"/>
    <w:rsid w:val="00A9702C"/>
    <w:rsid w:val="00AA0944"/>
    <w:rsid w:val="00AA3E8A"/>
    <w:rsid w:val="00AC0A9C"/>
    <w:rsid w:val="00AD01A9"/>
    <w:rsid w:val="00AD692A"/>
    <w:rsid w:val="00AF5F19"/>
    <w:rsid w:val="00B01C2E"/>
    <w:rsid w:val="00B15DFD"/>
    <w:rsid w:val="00B17CAE"/>
    <w:rsid w:val="00B31284"/>
    <w:rsid w:val="00B42AED"/>
    <w:rsid w:val="00B43033"/>
    <w:rsid w:val="00B55EF6"/>
    <w:rsid w:val="00B847CC"/>
    <w:rsid w:val="00B870AE"/>
    <w:rsid w:val="00BA64B1"/>
    <w:rsid w:val="00BC7ED0"/>
    <w:rsid w:val="00BD1462"/>
    <w:rsid w:val="00BD588F"/>
    <w:rsid w:val="00C1500C"/>
    <w:rsid w:val="00C402C5"/>
    <w:rsid w:val="00C40C63"/>
    <w:rsid w:val="00C47890"/>
    <w:rsid w:val="00C74711"/>
    <w:rsid w:val="00C80AC8"/>
    <w:rsid w:val="00C904D9"/>
    <w:rsid w:val="00CB42BB"/>
    <w:rsid w:val="00CC3097"/>
    <w:rsid w:val="00CC3169"/>
    <w:rsid w:val="00CC38D1"/>
    <w:rsid w:val="00CC54D2"/>
    <w:rsid w:val="00CE37F7"/>
    <w:rsid w:val="00CF279B"/>
    <w:rsid w:val="00D14D3B"/>
    <w:rsid w:val="00D26664"/>
    <w:rsid w:val="00D376B7"/>
    <w:rsid w:val="00D476F6"/>
    <w:rsid w:val="00D57D9A"/>
    <w:rsid w:val="00D627A3"/>
    <w:rsid w:val="00D753AB"/>
    <w:rsid w:val="00D76BDF"/>
    <w:rsid w:val="00D866EB"/>
    <w:rsid w:val="00DA78F6"/>
    <w:rsid w:val="00DB33C3"/>
    <w:rsid w:val="00DC333D"/>
    <w:rsid w:val="00DC395E"/>
    <w:rsid w:val="00DC3E0A"/>
    <w:rsid w:val="00DD7B71"/>
    <w:rsid w:val="00DF486A"/>
    <w:rsid w:val="00E13A00"/>
    <w:rsid w:val="00E176BA"/>
    <w:rsid w:val="00E2465D"/>
    <w:rsid w:val="00E25CB7"/>
    <w:rsid w:val="00E32B12"/>
    <w:rsid w:val="00E366BC"/>
    <w:rsid w:val="00E531F1"/>
    <w:rsid w:val="00E55149"/>
    <w:rsid w:val="00E83C2A"/>
    <w:rsid w:val="00EB4D9D"/>
    <w:rsid w:val="00EB5F56"/>
    <w:rsid w:val="00EF2A21"/>
    <w:rsid w:val="00EF3CE5"/>
    <w:rsid w:val="00EF455C"/>
    <w:rsid w:val="00F05C9E"/>
    <w:rsid w:val="00F10BDC"/>
    <w:rsid w:val="00F12BFC"/>
    <w:rsid w:val="00F130A6"/>
    <w:rsid w:val="00F244A8"/>
    <w:rsid w:val="00F31030"/>
    <w:rsid w:val="00F50D12"/>
    <w:rsid w:val="00F50DDA"/>
    <w:rsid w:val="00F56D46"/>
    <w:rsid w:val="00F73C72"/>
    <w:rsid w:val="00F80457"/>
    <w:rsid w:val="00FA2922"/>
    <w:rsid w:val="00FD4B59"/>
    <w:rsid w:val="00FE2C46"/>
    <w:rsid w:val="00FE4F02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B0D97"/>
  <w15:docId w15:val="{8DD1AA47-EDF9-463E-8ACD-91062F684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169"/>
    <w:pPr>
      <w:ind w:left="720"/>
      <w:contextualSpacing/>
    </w:pPr>
  </w:style>
  <w:style w:type="paragraph" w:styleId="a4">
    <w:name w:val="Balloon Text"/>
    <w:basedOn w:val="a"/>
    <w:link w:val="a5"/>
    <w:rsid w:val="00D57D9A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D57D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2071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uiPriority w:val="99"/>
    <w:rsid w:val="00142071"/>
  </w:style>
  <w:style w:type="paragraph" w:styleId="a8">
    <w:name w:val="footer"/>
    <w:basedOn w:val="a"/>
    <w:link w:val="a9"/>
    <w:rsid w:val="00142071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rsid w:val="00142071"/>
  </w:style>
  <w:style w:type="paragraph" w:styleId="aa">
    <w:name w:val="No Spacing"/>
    <w:uiPriority w:val="1"/>
    <w:qFormat/>
    <w:rsid w:val="00026A28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D86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8B108-5F4A-4F61-A69B-6D8C81D6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</vt:lpstr>
    </vt:vector>
  </TitlesOfParts>
  <Company>SEVEREN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STOPANSKI</dc:creator>
  <cp:keywords/>
  <dc:description/>
  <cp:lastModifiedBy>Mun</cp:lastModifiedBy>
  <cp:revision>3</cp:revision>
  <cp:lastPrinted>2017-07-11T11:59:00Z</cp:lastPrinted>
  <dcterms:created xsi:type="dcterms:W3CDTF">2019-03-13T13:54:00Z</dcterms:created>
  <dcterms:modified xsi:type="dcterms:W3CDTF">2019-03-13T13:55:00Z</dcterms:modified>
</cp:coreProperties>
</file>